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D85F43" w:rsidRPr="00CF49EF" w:rsidTr="008F0F23">
        <w:trPr>
          <w:jc w:val="center"/>
        </w:trPr>
        <w:tc>
          <w:tcPr>
            <w:tcW w:w="10384" w:type="dxa"/>
          </w:tcPr>
          <w:p w:rsidR="00D85F43" w:rsidRPr="00CF49EF" w:rsidRDefault="00D85F43" w:rsidP="008F0F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F9AFA" wp14:editId="63090AD6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D85F43" w:rsidRPr="008078DA" w:rsidRDefault="00D85F43" w:rsidP="008F0F2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D85F43" w:rsidRPr="008078DA" w:rsidRDefault="00D85F43" w:rsidP="008F0F23">
            <w:pPr>
              <w:jc w:val="center"/>
            </w:pPr>
          </w:p>
          <w:p w:rsidR="00D85F43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D85F43" w:rsidRPr="00CF49EF" w:rsidRDefault="00D85F43" w:rsidP="008F0F2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D85F43" w:rsidRPr="00CF49EF" w:rsidRDefault="00D85F43" w:rsidP="00D85F43">
      <w:pPr>
        <w:jc w:val="both"/>
        <w:rPr>
          <w:sz w:val="26"/>
          <w:szCs w:val="26"/>
        </w:rPr>
      </w:pPr>
    </w:p>
    <w:p w:rsidR="00D85F43" w:rsidRDefault="00D85F43" w:rsidP="00D85F4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bookmarkStart w:id="8" w:name="_GoBack"/>
      <w:r w:rsidR="00472FF7" w:rsidRPr="00472FF7">
        <w:rPr>
          <w:sz w:val="26"/>
          <w:szCs w:val="26"/>
          <w:u w:val="single"/>
        </w:rPr>
        <w:t>15.01.2026</w:t>
      </w:r>
      <w:bookmarkEnd w:id="8"/>
      <w:r w:rsidRPr="00CF49EF">
        <w:rPr>
          <w:sz w:val="26"/>
          <w:szCs w:val="26"/>
        </w:rPr>
        <w:t>№</w:t>
      </w:r>
      <w:r w:rsidR="00472FF7" w:rsidRPr="00472FF7">
        <w:rPr>
          <w:sz w:val="26"/>
          <w:szCs w:val="26"/>
          <w:u w:val="single"/>
        </w:rPr>
        <w:t>16</w:t>
      </w:r>
    </w:p>
    <w:p w:rsidR="00420559" w:rsidRPr="00C9512A" w:rsidRDefault="00420559" w:rsidP="00420559">
      <w:pPr>
        <w:ind w:right="4315"/>
        <w:jc w:val="both"/>
        <w:rPr>
          <w:sz w:val="12"/>
          <w:szCs w:val="12"/>
        </w:rPr>
      </w:pPr>
    </w:p>
    <w:p w:rsidR="002C1AA9" w:rsidRPr="00A04688" w:rsidRDefault="002C1AA9" w:rsidP="00E906F7">
      <w:pPr>
        <w:pStyle w:val="ConsPlusTitle"/>
        <w:widowControl/>
        <w:jc w:val="center"/>
        <w:rPr>
          <w:sz w:val="28"/>
          <w:szCs w:val="27"/>
        </w:rPr>
      </w:pPr>
    </w:p>
    <w:p w:rsidR="00D93F3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О</w:t>
      </w:r>
      <w:r w:rsidR="00846DD9" w:rsidRPr="00D85F43">
        <w:rPr>
          <w:sz w:val="26"/>
          <w:szCs w:val="26"/>
        </w:rPr>
        <w:t xml:space="preserve">б утверждении </w:t>
      </w:r>
      <w:r w:rsidR="00C9512A" w:rsidRPr="00D85F43">
        <w:rPr>
          <w:sz w:val="26"/>
          <w:szCs w:val="26"/>
        </w:rPr>
        <w:t>Устав</w:t>
      </w:r>
      <w:r w:rsidR="00846DD9" w:rsidRPr="00D85F43">
        <w:rPr>
          <w:sz w:val="26"/>
          <w:szCs w:val="26"/>
        </w:rPr>
        <w:t>а</w:t>
      </w:r>
      <w:r w:rsidRPr="00D85F43">
        <w:rPr>
          <w:sz w:val="26"/>
          <w:szCs w:val="26"/>
        </w:rPr>
        <w:t xml:space="preserve"> Автономной некоммерческой организации  </w:t>
      </w:r>
    </w:p>
    <w:p w:rsidR="00846DD9" w:rsidRPr="00D85F43" w:rsidRDefault="00E906F7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«Навашинский центр поддержки и развития предпринимательства»</w:t>
      </w:r>
    </w:p>
    <w:p w:rsidR="00E906F7" w:rsidRPr="00D85F43" w:rsidRDefault="00846DD9" w:rsidP="00E906F7">
      <w:pPr>
        <w:pStyle w:val="ConsPlusTitle"/>
        <w:widowControl/>
        <w:jc w:val="center"/>
        <w:rPr>
          <w:sz w:val="26"/>
          <w:szCs w:val="26"/>
        </w:rPr>
      </w:pPr>
      <w:r w:rsidRPr="00D85F43">
        <w:rPr>
          <w:sz w:val="26"/>
          <w:szCs w:val="26"/>
        </w:rPr>
        <w:t>в новой редакции</w:t>
      </w:r>
    </w:p>
    <w:p w:rsidR="00DB51F3" w:rsidRPr="00D85F43" w:rsidRDefault="00DB51F3" w:rsidP="00DB51F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51F3" w:rsidRPr="00D85F43" w:rsidRDefault="00DB51F3" w:rsidP="00DB51F3">
      <w:pPr>
        <w:jc w:val="both"/>
        <w:rPr>
          <w:color w:val="000000"/>
          <w:sz w:val="26"/>
          <w:szCs w:val="26"/>
        </w:rPr>
      </w:pPr>
      <w:r w:rsidRPr="00D85F43">
        <w:rPr>
          <w:b/>
          <w:sz w:val="26"/>
          <w:szCs w:val="26"/>
        </w:rPr>
        <w:tab/>
      </w:r>
      <w:r w:rsidRPr="00D85F43">
        <w:rPr>
          <w:sz w:val="26"/>
          <w:szCs w:val="26"/>
        </w:rPr>
        <w:t xml:space="preserve">В </w:t>
      </w:r>
      <w:r w:rsidR="00846DD9" w:rsidRPr="00D85F43">
        <w:rPr>
          <w:sz w:val="26"/>
          <w:szCs w:val="26"/>
        </w:rPr>
        <w:t>соответствии с Гражданским кодексом Российской Федерации</w:t>
      </w:r>
      <w:r w:rsidR="000F28CE" w:rsidRPr="00D85F43">
        <w:rPr>
          <w:sz w:val="26"/>
          <w:szCs w:val="26"/>
        </w:rPr>
        <w:t xml:space="preserve">, Федеральным законом </w:t>
      </w:r>
      <w:r w:rsidR="00846DD9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 xml:space="preserve">от 12.01.1996 № 7-ФЗ «О некоммерческих организациях», в </w:t>
      </w:r>
      <w:r w:rsidR="00795A0F" w:rsidRPr="00D85F43">
        <w:rPr>
          <w:sz w:val="26"/>
          <w:szCs w:val="26"/>
        </w:rPr>
        <w:t xml:space="preserve">целях </w:t>
      </w:r>
      <w:r w:rsidR="00846DD9" w:rsidRPr="00D85F43">
        <w:rPr>
          <w:sz w:val="26"/>
          <w:szCs w:val="26"/>
        </w:rPr>
        <w:t xml:space="preserve">приведения норм Устава Автономной </w:t>
      </w:r>
      <w:r w:rsidR="00A35921" w:rsidRPr="00D85F43">
        <w:rPr>
          <w:sz w:val="26"/>
          <w:szCs w:val="26"/>
        </w:rPr>
        <w:t xml:space="preserve">некоммерческой организации «Навашинский центр поддержки и развития предпринимательства» в соответствии с действующим законодательством </w:t>
      </w:r>
      <w:r w:rsidRPr="00D85F43">
        <w:rPr>
          <w:sz w:val="26"/>
          <w:szCs w:val="26"/>
        </w:rPr>
        <w:t xml:space="preserve">Администрация </w:t>
      </w:r>
      <w:r w:rsidR="00D85F43" w:rsidRPr="00D85F43">
        <w:rPr>
          <w:sz w:val="26"/>
          <w:szCs w:val="26"/>
        </w:rPr>
        <w:t>муниципального</w:t>
      </w:r>
      <w:r w:rsidR="00C9512A" w:rsidRPr="00D85F43">
        <w:rPr>
          <w:sz w:val="26"/>
          <w:szCs w:val="26"/>
        </w:rPr>
        <w:t xml:space="preserve"> округа </w:t>
      </w:r>
      <w:proofErr w:type="spellStart"/>
      <w:r w:rsidR="00C9512A" w:rsidRPr="00D85F43">
        <w:rPr>
          <w:sz w:val="26"/>
          <w:szCs w:val="26"/>
        </w:rPr>
        <w:t>Навашинский</w:t>
      </w:r>
      <w:proofErr w:type="spellEnd"/>
      <w:r w:rsidR="00155030" w:rsidRPr="00D85F43">
        <w:rPr>
          <w:sz w:val="26"/>
          <w:szCs w:val="26"/>
        </w:rPr>
        <w:t xml:space="preserve"> </w:t>
      </w:r>
      <w:proofErr w:type="gramStart"/>
      <w:r w:rsidRPr="00D85F43">
        <w:rPr>
          <w:b/>
          <w:sz w:val="26"/>
          <w:szCs w:val="26"/>
        </w:rPr>
        <w:t>п</w:t>
      </w:r>
      <w:proofErr w:type="gramEnd"/>
      <w:r w:rsidRPr="00D85F43">
        <w:rPr>
          <w:b/>
          <w:sz w:val="26"/>
          <w:szCs w:val="26"/>
        </w:rPr>
        <w:t xml:space="preserve"> о с т а н о в л я е т</w:t>
      </w:r>
      <w:r w:rsidRPr="00D85F43">
        <w:rPr>
          <w:sz w:val="26"/>
          <w:szCs w:val="26"/>
        </w:rPr>
        <w:t>:</w:t>
      </w:r>
    </w:p>
    <w:p w:rsidR="00DB51F3" w:rsidRPr="00D85F43" w:rsidRDefault="00DB51F3" w:rsidP="0099724C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1. </w:t>
      </w:r>
      <w:r w:rsidR="00A35921" w:rsidRPr="00D85F43">
        <w:rPr>
          <w:sz w:val="26"/>
          <w:szCs w:val="26"/>
        </w:rPr>
        <w:t xml:space="preserve">Утвердить </w:t>
      </w:r>
      <w:r w:rsidR="00042F1F" w:rsidRPr="00D85F43">
        <w:rPr>
          <w:sz w:val="26"/>
          <w:szCs w:val="26"/>
        </w:rPr>
        <w:t>У</w:t>
      </w:r>
      <w:r w:rsidRPr="00D85F43">
        <w:rPr>
          <w:sz w:val="26"/>
          <w:szCs w:val="26"/>
        </w:rPr>
        <w:t xml:space="preserve">став </w:t>
      </w:r>
      <w:r w:rsidR="00A76294" w:rsidRPr="00D85F43">
        <w:rPr>
          <w:sz w:val="26"/>
          <w:szCs w:val="26"/>
        </w:rPr>
        <w:t>Автономной некоммерческой организации «Навашинский центр поддержки и развития предпринимательства</w:t>
      </w:r>
      <w:r w:rsidR="00754701" w:rsidRPr="00D85F43">
        <w:rPr>
          <w:sz w:val="26"/>
          <w:szCs w:val="26"/>
        </w:rPr>
        <w:t>»</w:t>
      </w:r>
      <w:r w:rsidR="004D07F5" w:rsidRPr="00D85F43">
        <w:rPr>
          <w:sz w:val="26"/>
          <w:szCs w:val="26"/>
        </w:rPr>
        <w:t xml:space="preserve"> (далее - АНО «Навашинский ЦПРП»)</w:t>
      </w:r>
      <w:r w:rsidR="00930785" w:rsidRPr="00D85F43">
        <w:rPr>
          <w:sz w:val="26"/>
          <w:szCs w:val="26"/>
        </w:rPr>
        <w:t xml:space="preserve"> </w:t>
      </w:r>
      <w:r w:rsidR="00A35921" w:rsidRPr="00D85F43">
        <w:rPr>
          <w:sz w:val="26"/>
          <w:szCs w:val="26"/>
        </w:rPr>
        <w:t>в новой редакции.</w:t>
      </w:r>
    </w:p>
    <w:p w:rsidR="00D102C3" w:rsidRPr="00D85F43" w:rsidRDefault="00C9512A" w:rsidP="00BB6E68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2</w:t>
      </w:r>
      <w:r w:rsidR="00D102C3" w:rsidRPr="00D85F43">
        <w:rPr>
          <w:sz w:val="26"/>
          <w:szCs w:val="26"/>
        </w:rPr>
        <w:t>. Уполномочить директора АНО «</w:t>
      </w:r>
      <w:proofErr w:type="spellStart"/>
      <w:r w:rsidR="00D102C3" w:rsidRPr="00D85F43">
        <w:rPr>
          <w:sz w:val="26"/>
          <w:szCs w:val="26"/>
        </w:rPr>
        <w:t>Навашинский</w:t>
      </w:r>
      <w:proofErr w:type="spellEnd"/>
      <w:r w:rsidR="00D102C3" w:rsidRPr="00D85F43">
        <w:rPr>
          <w:sz w:val="26"/>
          <w:szCs w:val="26"/>
        </w:rPr>
        <w:t xml:space="preserve"> ЦПРП»</w:t>
      </w:r>
      <w:r w:rsidR="00BB6E68" w:rsidRPr="00D85F43">
        <w:rPr>
          <w:sz w:val="26"/>
          <w:szCs w:val="26"/>
        </w:rPr>
        <w:t xml:space="preserve"> </w:t>
      </w:r>
      <w:r w:rsidR="00D85F43" w:rsidRPr="00D85F43">
        <w:rPr>
          <w:sz w:val="26"/>
          <w:szCs w:val="26"/>
        </w:rPr>
        <w:t>Мелентьеву Надежду Викторовну</w:t>
      </w:r>
      <w:r w:rsidR="00D102C3" w:rsidRPr="00D85F43">
        <w:rPr>
          <w:sz w:val="26"/>
          <w:szCs w:val="26"/>
        </w:rPr>
        <w:t xml:space="preserve"> на осуществление действий, необходимых для проведения государственной регистрации </w:t>
      </w:r>
      <w:r w:rsidR="00E01509" w:rsidRPr="00D85F43">
        <w:rPr>
          <w:sz w:val="26"/>
          <w:szCs w:val="26"/>
        </w:rPr>
        <w:t>У</w:t>
      </w:r>
      <w:r w:rsidR="00A00EE6" w:rsidRPr="00D85F43">
        <w:rPr>
          <w:sz w:val="26"/>
          <w:szCs w:val="26"/>
        </w:rPr>
        <w:t xml:space="preserve">става </w:t>
      </w:r>
      <w:r w:rsidR="00D102C3" w:rsidRPr="00D85F43">
        <w:rPr>
          <w:sz w:val="26"/>
          <w:szCs w:val="26"/>
        </w:rPr>
        <w:t>АНО «Навашинский ЦПРП»</w:t>
      </w:r>
      <w:r w:rsidR="006D1004" w:rsidRPr="00D85F43">
        <w:rPr>
          <w:sz w:val="26"/>
          <w:szCs w:val="26"/>
        </w:rPr>
        <w:t xml:space="preserve"> в новой редакции</w:t>
      </w:r>
      <w:r w:rsidR="00D102C3" w:rsidRPr="00D85F43">
        <w:rPr>
          <w:sz w:val="26"/>
          <w:szCs w:val="26"/>
        </w:rPr>
        <w:t xml:space="preserve">, в соответствии с действующим законодательством РФ от лица учредителя  - Администрации </w:t>
      </w:r>
      <w:r w:rsidR="00D85F43" w:rsidRPr="00D85F43">
        <w:rPr>
          <w:sz w:val="26"/>
          <w:szCs w:val="26"/>
        </w:rPr>
        <w:t>муниципального</w:t>
      </w:r>
      <w:r w:rsidR="00A00EE6" w:rsidRPr="00D85F43">
        <w:rPr>
          <w:sz w:val="26"/>
          <w:szCs w:val="26"/>
        </w:rPr>
        <w:t xml:space="preserve"> округа </w:t>
      </w:r>
      <w:proofErr w:type="spellStart"/>
      <w:r w:rsidR="00A00EE6" w:rsidRPr="00D85F43">
        <w:rPr>
          <w:sz w:val="26"/>
          <w:szCs w:val="26"/>
        </w:rPr>
        <w:t>Навашинский</w:t>
      </w:r>
      <w:proofErr w:type="spellEnd"/>
      <w:r w:rsidR="00A00EE6" w:rsidRPr="00D85F43">
        <w:rPr>
          <w:sz w:val="26"/>
          <w:szCs w:val="26"/>
        </w:rPr>
        <w:t xml:space="preserve"> Нижегородской области</w:t>
      </w:r>
      <w:r w:rsidR="00D102C3" w:rsidRPr="00D85F43">
        <w:rPr>
          <w:sz w:val="26"/>
          <w:szCs w:val="26"/>
        </w:rPr>
        <w:t>.</w:t>
      </w:r>
    </w:p>
    <w:p w:rsidR="0060186F" w:rsidRPr="00D85F43" w:rsidRDefault="003F1DCA" w:rsidP="00D102C3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3. </w:t>
      </w:r>
      <w:r w:rsidR="00F1271B" w:rsidRPr="00D85F43">
        <w:rPr>
          <w:sz w:val="26"/>
          <w:szCs w:val="26"/>
        </w:rPr>
        <w:t>Настоящий Устав вступает в силу с момента государственной регистрации</w:t>
      </w:r>
      <w:r w:rsidR="00652EB3" w:rsidRPr="00D85F43">
        <w:rPr>
          <w:sz w:val="26"/>
          <w:szCs w:val="26"/>
        </w:rPr>
        <w:t>.</w:t>
      </w:r>
    </w:p>
    <w:p w:rsidR="00A04688" w:rsidRPr="00D85F43" w:rsidRDefault="00F1271B" w:rsidP="00BB6E68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4</w:t>
      </w:r>
      <w:r w:rsidR="0060186F" w:rsidRPr="00D85F43">
        <w:rPr>
          <w:sz w:val="26"/>
          <w:szCs w:val="26"/>
        </w:rPr>
        <w:t xml:space="preserve">. </w:t>
      </w:r>
      <w:r w:rsidRPr="00D85F43">
        <w:rPr>
          <w:sz w:val="26"/>
          <w:szCs w:val="26"/>
        </w:rPr>
        <w:t>С момента вступления в силу настоящего Устава признать утратившим</w:t>
      </w:r>
      <w:r w:rsidR="00BB6E68" w:rsidRPr="00D85F43">
        <w:rPr>
          <w:sz w:val="26"/>
          <w:szCs w:val="26"/>
        </w:rPr>
        <w:t>и</w:t>
      </w:r>
      <w:r w:rsidR="00D85F43" w:rsidRPr="00D85F43">
        <w:rPr>
          <w:sz w:val="26"/>
          <w:szCs w:val="26"/>
        </w:rPr>
        <w:t xml:space="preserve"> силу</w:t>
      </w:r>
      <w:r w:rsidR="00A04688" w:rsidRPr="00D85F43">
        <w:rPr>
          <w:sz w:val="26"/>
          <w:szCs w:val="26"/>
        </w:rPr>
        <w:t xml:space="preserve"> постановление администрации городского округа Навашинский от </w:t>
      </w:r>
      <w:r w:rsidR="00D85F43" w:rsidRPr="00D85F43">
        <w:rPr>
          <w:sz w:val="26"/>
          <w:szCs w:val="26"/>
        </w:rPr>
        <w:t>27.04.2022</w:t>
      </w:r>
      <w:r w:rsidR="00A04688" w:rsidRPr="00D85F43">
        <w:rPr>
          <w:sz w:val="26"/>
          <w:szCs w:val="26"/>
        </w:rPr>
        <w:t xml:space="preserve"> №3</w:t>
      </w:r>
      <w:r w:rsidR="00D85F43" w:rsidRPr="00D85F43">
        <w:rPr>
          <w:sz w:val="26"/>
          <w:szCs w:val="26"/>
        </w:rPr>
        <w:t>7</w:t>
      </w:r>
      <w:r w:rsidR="00A04688" w:rsidRPr="00D85F43">
        <w:rPr>
          <w:sz w:val="26"/>
          <w:szCs w:val="26"/>
        </w:rPr>
        <w:t>2 «</w:t>
      </w:r>
      <w:r w:rsidR="00A04688" w:rsidRPr="00D85F43">
        <w:rPr>
          <w:sz w:val="26"/>
          <w:szCs w:val="26"/>
          <w:shd w:val="clear" w:color="auto" w:fill="FFFFFF"/>
        </w:rPr>
        <w:t>Об утверждении Устава Автономной некоммерческой организации  «Навашинский центр поддержки и развития предпринимательства» в новой редакции</w:t>
      </w:r>
      <w:r w:rsidR="00D85F43" w:rsidRPr="00D85F43">
        <w:rPr>
          <w:sz w:val="26"/>
          <w:szCs w:val="26"/>
          <w:shd w:val="clear" w:color="auto" w:fill="FFFFFF"/>
        </w:rPr>
        <w:t>»</w:t>
      </w:r>
      <w:r w:rsidR="00A04688" w:rsidRPr="00D85F43">
        <w:rPr>
          <w:sz w:val="26"/>
          <w:szCs w:val="26"/>
          <w:shd w:val="clear" w:color="auto" w:fill="FFFFFF"/>
        </w:rPr>
        <w:t>.</w:t>
      </w:r>
    </w:p>
    <w:p w:rsidR="00CE1345" w:rsidRPr="00D85F43" w:rsidRDefault="00652EB3" w:rsidP="0099724C">
      <w:pPr>
        <w:ind w:firstLine="708"/>
        <w:jc w:val="both"/>
        <w:rPr>
          <w:sz w:val="26"/>
          <w:szCs w:val="26"/>
        </w:rPr>
      </w:pPr>
      <w:r w:rsidRPr="00D85F43">
        <w:rPr>
          <w:sz w:val="26"/>
          <w:szCs w:val="26"/>
        </w:rPr>
        <w:t>5</w:t>
      </w:r>
      <w:r w:rsidR="00CE1345" w:rsidRPr="00D85F43">
        <w:rPr>
          <w:sz w:val="26"/>
          <w:szCs w:val="26"/>
        </w:rPr>
        <w:t xml:space="preserve">. </w:t>
      </w:r>
      <w:r w:rsidR="00021B42" w:rsidRPr="00D85F43">
        <w:rPr>
          <w:sz w:val="26"/>
          <w:szCs w:val="26"/>
        </w:rPr>
        <w:t xml:space="preserve">Организационному отделу администрации </w:t>
      </w:r>
      <w:r w:rsidR="00D85F43" w:rsidRPr="00D85F43">
        <w:rPr>
          <w:sz w:val="26"/>
          <w:szCs w:val="26"/>
        </w:rPr>
        <w:t>муниципального</w:t>
      </w:r>
      <w:r w:rsidR="00021B42" w:rsidRPr="00D85F43">
        <w:rPr>
          <w:sz w:val="26"/>
          <w:szCs w:val="26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021B42" w:rsidRPr="00D85F43">
        <w:rPr>
          <w:sz w:val="26"/>
          <w:szCs w:val="26"/>
        </w:rPr>
        <w:t>Приокская</w:t>
      </w:r>
      <w:proofErr w:type="gramEnd"/>
      <w:r w:rsidR="00021B42" w:rsidRPr="00D85F43">
        <w:rPr>
          <w:sz w:val="26"/>
          <w:szCs w:val="26"/>
        </w:rPr>
        <w:t xml:space="preserve"> правда» и размещение </w:t>
      </w:r>
      <w:r w:rsidR="00E76C46" w:rsidRPr="00D85F43">
        <w:rPr>
          <w:sz w:val="26"/>
          <w:szCs w:val="26"/>
        </w:rPr>
        <w:t xml:space="preserve">на официальном сайте органов местного самоуправления </w:t>
      </w:r>
      <w:r w:rsidR="00D85F43" w:rsidRPr="00D85F43">
        <w:rPr>
          <w:sz w:val="26"/>
          <w:szCs w:val="26"/>
        </w:rPr>
        <w:t>муниципального</w:t>
      </w:r>
      <w:r w:rsidR="00E76C46" w:rsidRPr="00D85F43">
        <w:rPr>
          <w:sz w:val="26"/>
          <w:szCs w:val="26"/>
        </w:rPr>
        <w:t xml:space="preserve"> округа </w:t>
      </w:r>
      <w:proofErr w:type="spellStart"/>
      <w:r w:rsidR="00E76C46" w:rsidRPr="00D85F43">
        <w:rPr>
          <w:sz w:val="26"/>
          <w:szCs w:val="26"/>
        </w:rPr>
        <w:t>Навашинский</w:t>
      </w:r>
      <w:proofErr w:type="spellEnd"/>
      <w:r w:rsidR="00E76C46" w:rsidRPr="00D85F43">
        <w:rPr>
          <w:sz w:val="26"/>
          <w:szCs w:val="26"/>
        </w:rPr>
        <w:t xml:space="preserve"> в информационно – телекоммуникационной сети «Интернет»</w:t>
      </w:r>
      <w:r w:rsidR="00CE1345" w:rsidRPr="00D85F43">
        <w:rPr>
          <w:sz w:val="26"/>
          <w:szCs w:val="26"/>
        </w:rPr>
        <w:t>.</w:t>
      </w:r>
    </w:p>
    <w:p w:rsidR="00DB51F3" w:rsidRPr="00D85F43" w:rsidRDefault="00652EB3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D85F43">
        <w:rPr>
          <w:color w:val="000000"/>
          <w:sz w:val="26"/>
          <w:szCs w:val="26"/>
        </w:rPr>
        <w:t>6</w:t>
      </w:r>
      <w:r w:rsidR="00DB51F3" w:rsidRPr="00D85F43">
        <w:rPr>
          <w:color w:val="000000"/>
          <w:sz w:val="26"/>
          <w:szCs w:val="26"/>
        </w:rPr>
        <w:t>.</w:t>
      </w:r>
      <w:r w:rsidR="00021B42" w:rsidRPr="00D85F43">
        <w:rPr>
          <w:color w:val="000000"/>
          <w:sz w:val="26"/>
          <w:szCs w:val="26"/>
        </w:rPr>
        <w:t xml:space="preserve"> </w:t>
      </w:r>
      <w:proofErr w:type="gramStart"/>
      <w:r w:rsidR="00DB51F3" w:rsidRPr="00D85F43">
        <w:rPr>
          <w:color w:val="000000"/>
          <w:sz w:val="26"/>
          <w:szCs w:val="26"/>
        </w:rPr>
        <w:t>Контроль за</w:t>
      </w:r>
      <w:proofErr w:type="gramEnd"/>
      <w:r w:rsidR="00DB51F3" w:rsidRPr="00D85F43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00EE6" w:rsidRPr="00D85F43">
        <w:rPr>
          <w:color w:val="000000"/>
          <w:sz w:val="26"/>
          <w:szCs w:val="26"/>
        </w:rPr>
        <w:t>оставляю за собой</w:t>
      </w:r>
      <w:r w:rsidR="003845F8" w:rsidRPr="00D85F43">
        <w:rPr>
          <w:color w:val="000000"/>
          <w:sz w:val="26"/>
          <w:szCs w:val="26"/>
        </w:rPr>
        <w:t>.</w:t>
      </w:r>
    </w:p>
    <w:p w:rsidR="00CD47C8" w:rsidRPr="00D85F43" w:rsidRDefault="00CD47C8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F39" w:rsidRPr="00D85F43" w:rsidRDefault="00D93F39" w:rsidP="00DB51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F43" w:rsidRPr="00D85F43" w:rsidRDefault="00A00EE6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>Глава</w:t>
      </w:r>
      <w:r w:rsidR="00DB51F3" w:rsidRPr="00D85F43">
        <w:rPr>
          <w:sz w:val="26"/>
          <w:szCs w:val="26"/>
        </w:rPr>
        <w:t xml:space="preserve"> </w:t>
      </w:r>
      <w:r w:rsidR="00A50008" w:rsidRPr="00D85F43">
        <w:rPr>
          <w:sz w:val="26"/>
          <w:szCs w:val="26"/>
        </w:rPr>
        <w:t>местного самоуправления</w:t>
      </w:r>
    </w:p>
    <w:p w:rsidR="00C9512A" w:rsidRPr="00D85F43" w:rsidRDefault="00D85F43" w:rsidP="00420559">
      <w:pPr>
        <w:tabs>
          <w:tab w:val="left" w:pos="0"/>
        </w:tabs>
        <w:jc w:val="both"/>
        <w:rPr>
          <w:sz w:val="26"/>
          <w:szCs w:val="26"/>
        </w:rPr>
      </w:pPr>
      <w:r w:rsidRPr="00D85F43">
        <w:rPr>
          <w:sz w:val="26"/>
          <w:szCs w:val="26"/>
        </w:rPr>
        <w:t xml:space="preserve">муниципального округа </w:t>
      </w:r>
      <w:proofErr w:type="spellStart"/>
      <w:r w:rsidRPr="00D85F43">
        <w:rPr>
          <w:sz w:val="26"/>
          <w:szCs w:val="26"/>
        </w:rPr>
        <w:t>Навашинский</w:t>
      </w:r>
      <w:proofErr w:type="spellEnd"/>
      <w:r w:rsidRPr="00D85F43">
        <w:rPr>
          <w:sz w:val="26"/>
          <w:szCs w:val="26"/>
        </w:rPr>
        <w:t xml:space="preserve">    </w:t>
      </w:r>
      <w:r w:rsidR="00DB51F3" w:rsidRPr="00D85F43">
        <w:rPr>
          <w:sz w:val="26"/>
          <w:szCs w:val="26"/>
        </w:rPr>
        <w:t xml:space="preserve">               </w:t>
      </w:r>
      <w:r w:rsidR="00A04688" w:rsidRPr="00D85F43">
        <w:rPr>
          <w:sz w:val="26"/>
          <w:szCs w:val="26"/>
        </w:rPr>
        <w:t xml:space="preserve">            </w:t>
      </w:r>
      <w:r w:rsidR="003B382E" w:rsidRPr="00D85F43">
        <w:rPr>
          <w:sz w:val="26"/>
          <w:szCs w:val="26"/>
        </w:rPr>
        <w:t xml:space="preserve">              </w:t>
      </w:r>
      <w:r w:rsidR="00930785" w:rsidRPr="00D85F4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="00A00EE6" w:rsidRPr="00D85F43">
        <w:rPr>
          <w:sz w:val="26"/>
          <w:szCs w:val="26"/>
        </w:rPr>
        <w:t xml:space="preserve">Т.А. </w:t>
      </w:r>
      <w:proofErr w:type="spellStart"/>
      <w:r w:rsidR="00A00EE6" w:rsidRPr="00D85F43">
        <w:rPr>
          <w:sz w:val="26"/>
          <w:szCs w:val="26"/>
        </w:rPr>
        <w:t>Берсенева</w:t>
      </w:r>
      <w:proofErr w:type="spellEnd"/>
    </w:p>
    <w:p w:rsidR="00754701" w:rsidRDefault="004675EA" w:rsidP="006E150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</w:t>
      </w:r>
    </w:p>
    <w:sectPr w:rsidR="00754701" w:rsidSect="00D85F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21B42"/>
    <w:rsid w:val="00042F1F"/>
    <w:rsid w:val="00055C34"/>
    <w:rsid w:val="00061816"/>
    <w:rsid w:val="0008138B"/>
    <w:rsid w:val="000A61B5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D72E5"/>
    <w:rsid w:val="001E7F31"/>
    <w:rsid w:val="001F350D"/>
    <w:rsid w:val="0022003D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F3F52"/>
    <w:rsid w:val="00316863"/>
    <w:rsid w:val="00377AE9"/>
    <w:rsid w:val="00382422"/>
    <w:rsid w:val="003845F8"/>
    <w:rsid w:val="00393B46"/>
    <w:rsid w:val="003A0C9C"/>
    <w:rsid w:val="003B175B"/>
    <w:rsid w:val="003B382E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2FF7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472F8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33351"/>
    <w:rsid w:val="00652EB3"/>
    <w:rsid w:val="0066655D"/>
    <w:rsid w:val="00667815"/>
    <w:rsid w:val="00675522"/>
    <w:rsid w:val="006D1004"/>
    <w:rsid w:val="006D43F9"/>
    <w:rsid w:val="006E1503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04688"/>
    <w:rsid w:val="00A2439E"/>
    <w:rsid w:val="00A35921"/>
    <w:rsid w:val="00A50008"/>
    <w:rsid w:val="00A55BF2"/>
    <w:rsid w:val="00A570E2"/>
    <w:rsid w:val="00A76294"/>
    <w:rsid w:val="00A768B5"/>
    <w:rsid w:val="00A878E0"/>
    <w:rsid w:val="00AE1C20"/>
    <w:rsid w:val="00AE4A57"/>
    <w:rsid w:val="00AF6780"/>
    <w:rsid w:val="00B0159F"/>
    <w:rsid w:val="00B01BCD"/>
    <w:rsid w:val="00B2258F"/>
    <w:rsid w:val="00B44A53"/>
    <w:rsid w:val="00B4780A"/>
    <w:rsid w:val="00BB6E68"/>
    <w:rsid w:val="00C019E7"/>
    <w:rsid w:val="00C54B05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704FF"/>
    <w:rsid w:val="00D85F43"/>
    <w:rsid w:val="00D90540"/>
    <w:rsid w:val="00D93F39"/>
    <w:rsid w:val="00DA3428"/>
    <w:rsid w:val="00DB51F3"/>
    <w:rsid w:val="00DD40B3"/>
    <w:rsid w:val="00E01509"/>
    <w:rsid w:val="00E10932"/>
    <w:rsid w:val="00E40767"/>
    <w:rsid w:val="00E6225C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13F-740F-4401-A8B4-C2E6EA85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1-31T10:27:00Z</cp:lastPrinted>
  <dcterms:created xsi:type="dcterms:W3CDTF">2026-01-14T05:41:00Z</dcterms:created>
  <dcterms:modified xsi:type="dcterms:W3CDTF">2026-01-15T11:17:00Z</dcterms:modified>
</cp:coreProperties>
</file>